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1_3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1_3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6.4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6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3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5.5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5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